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  <w:r w:rsidRPr="002A3833">
        <w:rPr>
          <w:sz w:val="28"/>
          <w:szCs w:val="28"/>
        </w:rPr>
        <w:t xml:space="preserve">Министерство образования  </w:t>
      </w:r>
      <w:r w:rsidR="00E36BB6" w:rsidRPr="002A3833">
        <w:rPr>
          <w:sz w:val="28"/>
          <w:szCs w:val="28"/>
        </w:rPr>
        <w:t xml:space="preserve">и науки </w:t>
      </w:r>
      <w:r w:rsidRPr="002A3833">
        <w:rPr>
          <w:sz w:val="28"/>
          <w:szCs w:val="28"/>
        </w:rPr>
        <w:t>Ульяновской области</w:t>
      </w: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  <w:r w:rsidRPr="002A3833"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  <w:r w:rsidRPr="002A3833">
        <w:rPr>
          <w:sz w:val="28"/>
          <w:szCs w:val="28"/>
        </w:rPr>
        <w:t xml:space="preserve">образовательное учреждение </w:t>
      </w: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  <w:r w:rsidRPr="002A3833">
        <w:rPr>
          <w:sz w:val="28"/>
          <w:szCs w:val="28"/>
        </w:rPr>
        <w:t>«</w:t>
      </w:r>
      <w:proofErr w:type="spellStart"/>
      <w:r w:rsidRPr="002A3833">
        <w:rPr>
          <w:sz w:val="28"/>
          <w:szCs w:val="28"/>
        </w:rPr>
        <w:t>Большенагаткинский</w:t>
      </w:r>
      <w:proofErr w:type="spellEnd"/>
      <w:r w:rsidRPr="002A3833">
        <w:rPr>
          <w:sz w:val="28"/>
          <w:szCs w:val="28"/>
        </w:rPr>
        <w:t xml:space="preserve"> техникум технологии и сервиса»</w:t>
      </w: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FA4744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1187" w:rsidRPr="002A3833" w:rsidRDefault="00AD1187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rPr>
          <w:sz w:val="28"/>
          <w:szCs w:val="28"/>
        </w:rPr>
      </w:pPr>
    </w:p>
    <w:p w:rsidR="00FA4744" w:rsidRPr="002A3833" w:rsidRDefault="00FA4744" w:rsidP="00FA4744">
      <w:pPr>
        <w:pStyle w:val="Style9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7E36" w:rsidRDefault="00FA4744" w:rsidP="00FA474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A3833">
        <w:rPr>
          <w:b/>
          <w:sz w:val="28"/>
          <w:szCs w:val="28"/>
        </w:rPr>
        <w:t>Рабочая программа производственной практики</w:t>
      </w:r>
      <w:r w:rsidR="008F2F6F">
        <w:rPr>
          <w:b/>
          <w:sz w:val="28"/>
          <w:szCs w:val="28"/>
        </w:rPr>
        <w:t xml:space="preserve"> </w:t>
      </w:r>
    </w:p>
    <w:p w:rsidR="00FA4744" w:rsidRPr="002A3833" w:rsidRDefault="00081D30" w:rsidP="00FA474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A3833">
        <w:rPr>
          <w:b/>
          <w:sz w:val="28"/>
          <w:szCs w:val="28"/>
        </w:rPr>
        <w:t xml:space="preserve"> </w:t>
      </w:r>
      <w:r w:rsidR="00FA4744" w:rsidRPr="002A3833">
        <w:rPr>
          <w:b/>
          <w:sz w:val="28"/>
          <w:szCs w:val="28"/>
        </w:rPr>
        <w:t>ПМ.04.Организация процесса приготовления и приготовление сложных хлебобулочных, мучных кондитерских изделий</w:t>
      </w:r>
    </w:p>
    <w:p w:rsidR="00081D30" w:rsidRPr="002A3833" w:rsidRDefault="00081D30" w:rsidP="00FA4744">
      <w:pPr>
        <w:pStyle w:val="Style9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81D30" w:rsidRDefault="00081D30" w:rsidP="0008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833">
        <w:rPr>
          <w:rFonts w:ascii="Times New Roman" w:hAnsi="Times New Roman" w:cs="Times New Roman"/>
          <w:sz w:val="28"/>
          <w:szCs w:val="28"/>
        </w:rPr>
        <w:t>для специальности среднего профессионального образования по программам подгото</w:t>
      </w:r>
      <w:r w:rsidR="002A3833">
        <w:rPr>
          <w:rFonts w:ascii="Times New Roman" w:hAnsi="Times New Roman" w:cs="Times New Roman"/>
          <w:sz w:val="28"/>
          <w:szCs w:val="28"/>
        </w:rPr>
        <w:t>вки специалистов среднего звена</w:t>
      </w:r>
    </w:p>
    <w:p w:rsidR="002A3833" w:rsidRPr="002A3833" w:rsidRDefault="002A3833" w:rsidP="0008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D30" w:rsidRPr="002A3833" w:rsidRDefault="00081D30" w:rsidP="00081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33">
        <w:rPr>
          <w:rFonts w:ascii="Times New Roman" w:hAnsi="Times New Roman" w:cs="Times New Roman"/>
          <w:b/>
          <w:sz w:val="28"/>
          <w:szCs w:val="28"/>
        </w:rPr>
        <w:t>19.02.10. Технология продукции общественного питания</w:t>
      </w:r>
    </w:p>
    <w:p w:rsidR="00FA4744" w:rsidRPr="002A3833" w:rsidRDefault="00FA4744" w:rsidP="00FA474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2A3833">
      <w:pPr>
        <w:rPr>
          <w:rFonts w:ascii="Times New Roman" w:hAnsi="Times New Roman" w:cs="Times New Roman"/>
          <w:caps/>
          <w:sz w:val="28"/>
          <w:szCs w:val="28"/>
        </w:rPr>
      </w:pPr>
    </w:p>
    <w:p w:rsidR="009C7E36" w:rsidRPr="002A3833" w:rsidRDefault="009C7E36" w:rsidP="00FA4744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caps/>
          <w:sz w:val="28"/>
          <w:szCs w:val="28"/>
        </w:rPr>
      </w:pPr>
    </w:p>
    <w:p w:rsidR="00FA4744" w:rsidRPr="002A3833" w:rsidRDefault="002A3833" w:rsidP="00FA47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FA4744" w:rsidRPr="002A3833">
        <w:rPr>
          <w:rFonts w:ascii="Times New Roman" w:hAnsi="Times New Roman" w:cs="Times New Roman"/>
          <w:sz w:val="28"/>
          <w:szCs w:val="28"/>
        </w:rPr>
        <w:t>Большое Нагаткино</w:t>
      </w:r>
    </w:p>
    <w:p w:rsidR="00FA4744" w:rsidRPr="009C7E36" w:rsidRDefault="002A3833" w:rsidP="009C7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  <w:gridCol w:w="634"/>
      </w:tblGrid>
      <w:tr w:rsidR="00FA4744" w:rsidRPr="002A3833" w:rsidTr="005B434B"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6" w:type="dxa"/>
              <w:tblLook w:val="04A0"/>
            </w:tblPr>
            <w:tblGrid>
              <w:gridCol w:w="4395"/>
              <w:gridCol w:w="4961"/>
            </w:tblGrid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КОМЕНДОВАНА</w:t>
                  </w:r>
                </w:p>
                <w:p w:rsidR="002A3833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ЦМК по</w:t>
                  </w:r>
                  <w:r w:rsidR="002A3833"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циплинам </w:t>
                  </w:r>
                </w:p>
                <w:p w:rsidR="00081D30" w:rsidRPr="002A3833" w:rsidRDefault="002A3833" w:rsidP="002A3833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ы обслуживания</w:t>
                  </w: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чебной работе ОГБПОУ </w:t>
                  </w:r>
                  <w:proofErr w:type="spellStart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нагаткинский</w:t>
                  </w:r>
                  <w:proofErr w:type="spellEnd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ТиС</w:t>
                  </w:r>
                  <w:proofErr w:type="spellEnd"/>
                </w:p>
              </w:tc>
            </w:tr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ЦМК</w:t>
                  </w: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 </w:t>
                  </w:r>
                  <w:proofErr w:type="spellStart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нина</w:t>
                  </w:r>
                  <w:proofErr w:type="spellEnd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Ю.</w:t>
                  </w:r>
                </w:p>
              </w:tc>
            </w:tr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spellStart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йкина</w:t>
                  </w:r>
                  <w:proofErr w:type="spellEnd"/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С.</w:t>
                  </w:r>
                </w:p>
              </w:tc>
              <w:tc>
                <w:tcPr>
                  <w:tcW w:w="4961" w:type="dxa"/>
                </w:tcPr>
                <w:p w:rsidR="00081D30" w:rsidRPr="002A3833" w:rsidRDefault="00081D30" w:rsidP="002A3833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</w:t>
                  </w:r>
                  <w:r w:rsid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________</w:t>
                  </w:r>
                  <w:r w:rsid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 2015 г.</w:t>
                  </w:r>
                </w:p>
              </w:tc>
            </w:tr>
            <w:tr w:rsidR="00081D30" w:rsidRPr="002A3833" w:rsidTr="00081D30">
              <w:trPr>
                <w:trHeight w:val="139"/>
              </w:trPr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заседания ЦМК</w:t>
                  </w: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2A3833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_</w:t>
                  </w:r>
                  <w:r w:rsid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от «_</w:t>
                  </w:r>
                  <w:r w:rsid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  ____</w:t>
                  </w:r>
                  <w:r w:rsid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Pr="002A38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2015 г.</w:t>
                  </w: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81D30" w:rsidRPr="002A3833" w:rsidTr="00081D30">
              <w:tc>
                <w:tcPr>
                  <w:tcW w:w="4395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961" w:type="dxa"/>
                </w:tcPr>
                <w:p w:rsidR="00081D30" w:rsidRPr="002A3833" w:rsidRDefault="00081D30" w:rsidP="00081D30">
                  <w:pPr>
                    <w:widowControl w:val="0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A4744" w:rsidRPr="002A3833" w:rsidRDefault="00FA4744" w:rsidP="005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FA4744" w:rsidRPr="002A3833" w:rsidRDefault="00FA4744" w:rsidP="005B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744" w:rsidRPr="002A3833" w:rsidRDefault="00FA4744" w:rsidP="00FA4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A3833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FA4744" w:rsidRPr="002A3833" w:rsidRDefault="00FA4744" w:rsidP="00FA47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A3833">
        <w:rPr>
          <w:rFonts w:ascii="Times New Roman" w:hAnsi="Times New Roman" w:cs="Times New Roman"/>
          <w:sz w:val="24"/>
          <w:szCs w:val="24"/>
        </w:rPr>
        <w:t>Козлова О.В., преподаватель техникума</w:t>
      </w: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  <w:r w:rsidRPr="002A3833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FA4744" w:rsidRPr="002A3833" w:rsidRDefault="00FA4744" w:rsidP="00FA474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A3833">
        <w:rPr>
          <w:rFonts w:ascii="Times New Roman" w:hAnsi="Times New Roman" w:cs="Times New Roman"/>
          <w:i/>
          <w:sz w:val="24"/>
          <w:szCs w:val="24"/>
        </w:rPr>
        <w:t>Ф.И.О., должность</w:t>
      </w: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9C7E36" w:rsidRPr="002A3833" w:rsidRDefault="009C7E36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Pr="002A3833" w:rsidRDefault="00FA4744" w:rsidP="00FA4744">
      <w:pPr>
        <w:rPr>
          <w:rFonts w:ascii="Times New Roman" w:hAnsi="Times New Roman" w:cs="Times New Roman"/>
          <w:sz w:val="24"/>
          <w:szCs w:val="24"/>
        </w:rPr>
      </w:pPr>
    </w:p>
    <w:p w:rsidR="00FA4744" w:rsidRDefault="00FA4744" w:rsidP="008F2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</w:t>
      </w:r>
      <w:r w:rsidRPr="00FB7DC9">
        <w:rPr>
          <w:rFonts w:ascii="Times New Roman" w:hAnsi="Times New Roman" w:cs="Times New Roman"/>
          <w:b/>
          <w:sz w:val="28"/>
          <w:szCs w:val="28"/>
        </w:rPr>
        <w:t>. ПАСПОРТ ПРОГРАММЫ ПРОИЗВОДСТВЕННОЙ ПРАКТИКИ</w:t>
      </w:r>
    </w:p>
    <w:p w:rsidR="008F2F6F" w:rsidRPr="00FB7DC9" w:rsidRDefault="008F2F6F" w:rsidP="008F2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744" w:rsidRPr="00FB7DC9" w:rsidRDefault="00FA4744" w:rsidP="008F2F6F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A4744" w:rsidRDefault="00FA4744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, разработанной  в соответстви</w:t>
      </w:r>
      <w:r w:rsidR="00081D30" w:rsidRPr="00FB7DC9">
        <w:rPr>
          <w:rFonts w:ascii="Times New Roman" w:hAnsi="Times New Roman" w:cs="Times New Roman"/>
          <w:sz w:val="28"/>
          <w:szCs w:val="28"/>
        </w:rPr>
        <w:t>и с ФГОС СПО по специальности 19</w:t>
      </w:r>
      <w:r w:rsidRPr="00FB7DC9">
        <w:rPr>
          <w:rFonts w:ascii="Times New Roman" w:hAnsi="Times New Roman" w:cs="Times New Roman"/>
          <w:sz w:val="28"/>
          <w:szCs w:val="28"/>
        </w:rPr>
        <w:t>.02.10 Технология продукции общественного питания.</w:t>
      </w:r>
    </w:p>
    <w:p w:rsidR="008F2F6F" w:rsidRPr="00FB7DC9" w:rsidRDefault="008F2F6F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744" w:rsidRPr="00FB7DC9" w:rsidRDefault="00FB7DC9" w:rsidP="008F2F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>1.2.</w:t>
      </w:r>
      <w:r w:rsidR="00FA4744" w:rsidRPr="00FB7DC9">
        <w:rPr>
          <w:rFonts w:ascii="Times New Roman" w:hAnsi="Times New Roman" w:cs="Times New Roman"/>
          <w:b/>
          <w:sz w:val="28"/>
          <w:szCs w:val="28"/>
        </w:rPr>
        <w:t>Цели и за</w:t>
      </w:r>
      <w:r w:rsidRPr="00FB7DC9">
        <w:rPr>
          <w:rFonts w:ascii="Times New Roman" w:hAnsi="Times New Roman" w:cs="Times New Roman"/>
          <w:b/>
          <w:sz w:val="28"/>
          <w:szCs w:val="28"/>
        </w:rPr>
        <w:t>дачи  производственной прак</w:t>
      </w:r>
      <w:r>
        <w:rPr>
          <w:rFonts w:ascii="Times New Roman" w:hAnsi="Times New Roman" w:cs="Times New Roman"/>
          <w:b/>
          <w:sz w:val="28"/>
          <w:szCs w:val="28"/>
        </w:rPr>
        <w:t>тики по профилю  специальности.</w:t>
      </w:r>
    </w:p>
    <w:p w:rsidR="00FA4744" w:rsidRDefault="00FA4744" w:rsidP="008F2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>Целью  производственной практики</w:t>
      </w:r>
      <w:r w:rsidRPr="00FB7DC9">
        <w:rPr>
          <w:rFonts w:ascii="Times New Roman" w:hAnsi="Times New Roman" w:cs="Times New Roman"/>
          <w:sz w:val="28"/>
          <w:szCs w:val="28"/>
        </w:rPr>
        <w:t xml:space="preserve"> является формирование общих и профессиональных компетенций</w:t>
      </w:r>
      <w:r w:rsidR="00FB7DC9">
        <w:rPr>
          <w:rFonts w:ascii="Times New Roman" w:hAnsi="Times New Roman" w:cs="Times New Roman"/>
          <w:sz w:val="28"/>
          <w:szCs w:val="28"/>
        </w:rPr>
        <w:t>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FB7DC9" w:rsidRPr="00FB7DC9" w:rsidRDefault="00FB7DC9" w:rsidP="008F2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8F2F6F" w:rsidRPr="008F2F6F" w:rsidRDefault="008F2F6F" w:rsidP="008F2F6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494D" w:rsidRDefault="00FA4744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 xml:space="preserve">Задачами производственной практики </w:t>
      </w:r>
      <w:r w:rsidRPr="00FB7DC9">
        <w:rPr>
          <w:rFonts w:ascii="Times New Roman" w:hAnsi="Times New Roman" w:cs="Times New Roman"/>
          <w:sz w:val="28"/>
          <w:szCs w:val="28"/>
        </w:rPr>
        <w:t>являются:</w:t>
      </w:r>
    </w:p>
    <w:p w:rsidR="00FA4744" w:rsidRPr="00EE494D" w:rsidRDefault="00FA4744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lastRenderedPageBreak/>
        <w:t xml:space="preserve">- закрепление и совершенствование приобретенного в процессе обучения опыта практической деятельности  </w:t>
      </w:r>
      <w:proofErr w:type="gramStart"/>
      <w:r w:rsidRPr="00FB7DC9">
        <w:rPr>
          <w:rFonts w:ascii="Times New Roman" w:hAnsi="Times New Roman" w:cs="Times New Roman"/>
          <w:sz w:val="28"/>
          <w:szCs w:val="28"/>
        </w:rPr>
        <w:t>обучающ</w:t>
      </w:r>
      <w:r w:rsidR="00FB7DC9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="00FB7DC9">
        <w:rPr>
          <w:rFonts w:ascii="Times New Roman" w:hAnsi="Times New Roman" w:cs="Times New Roman"/>
          <w:sz w:val="28"/>
          <w:szCs w:val="28"/>
        </w:rPr>
        <w:t xml:space="preserve"> в сфере изучаемой специальности</w:t>
      </w:r>
      <w:r w:rsidRPr="00FB7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744" w:rsidRPr="00FB7DC9" w:rsidRDefault="00FA4744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FA4744" w:rsidRDefault="00FA4744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:rsidR="008F2F6F" w:rsidRPr="00FB7DC9" w:rsidRDefault="008F2F6F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DC9" w:rsidRDefault="00E36BB6" w:rsidP="008F2F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3448B">
        <w:rPr>
          <w:rFonts w:ascii="Times New Roman" w:hAnsi="Times New Roman" w:cs="Times New Roman"/>
          <w:b/>
          <w:sz w:val="28"/>
          <w:szCs w:val="28"/>
        </w:rPr>
        <w:t>К</w:t>
      </w:r>
      <w:r w:rsidR="00FB7DC9">
        <w:rPr>
          <w:rFonts w:ascii="Times New Roman" w:hAnsi="Times New Roman" w:cs="Times New Roman"/>
          <w:b/>
          <w:sz w:val="28"/>
          <w:szCs w:val="28"/>
        </w:rPr>
        <w:t>ол</w:t>
      </w:r>
      <w:r w:rsidR="00FA4744" w:rsidRPr="00FB7DC9">
        <w:rPr>
          <w:rFonts w:ascii="Times New Roman" w:hAnsi="Times New Roman" w:cs="Times New Roman"/>
          <w:b/>
          <w:sz w:val="28"/>
          <w:szCs w:val="28"/>
        </w:rPr>
        <w:t xml:space="preserve">ичество часов на производственную практику: </w:t>
      </w:r>
      <w:r w:rsidR="0043448B">
        <w:rPr>
          <w:rFonts w:ascii="Times New Roman" w:hAnsi="Times New Roman" w:cs="Times New Roman"/>
          <w:b/>
          <w:sz w:val="28"/>
          <w:szCs w:val="28"/>
        </w:rPr>
        <w:t>36 часов</w:t>
      </w:r>
    </w:p>
    <w:p w:rsidR="00FA4744" w:rsidRDefault="00FA4744" w:rsidP="008F2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48B" w:rsidRDefault="0043448B" w:rsidP="008F2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8F2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8F2F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FA4744">
      <w:pPr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FA4744">
      <w:pPr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FA4744">
      <w:pPr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FA4744">
      <w:pPr>
        <w:rPr>
          <w:rFonts w:ascii="Times New Roman" w:hAnsi="Times New Roman" w:cs="Times New Roman"/>
          <w:sz w:val="28"/>
          <w:szCs w:val="28"/>
        </w:rPr>
      </w:pPr>
    </w:p>
    <w:p w:rsidR="00FB7DC9" w:rsidRDefault="00FB7DC9" w:rsidP="00FA4744">
      <w:pPr>
        <w:rPr>
          <w:rFonts w:ascii="Times New Roman" w:hAnsi="Times New Roman" w:cs="Times New Roman"/>
          <w:sz w:val="28"/>
          <w:szCs w:val="28"/>
        </w:rPr>
      </w:pPr>
    </w:p>
    <w:p w:rsidR="008F2F6F" w:rsidRDefault="008F2F6F" w:rsidP="00FA4744">
      <w:pPr>
        <w:rPr>
          <w:rFonts w:ascii="Times New Roman" w:hAnsi="Times New Roman" w:cs="Times New Roman"/>
          <w:sz w:val="28"/>
          <w:szCs w:val="28"/>
        </w:rPr>
      </w:pPr>
    </w:p>
    <w:p w:rsidR="008F2F6F" w:rsidRDefault="008F2F6F" w:rsidP="00FA4744">
      <w:pPr>
        <w:rPr>
          <w:rFonts w:ascii="Times New Roman" w:hAnsi="Times New Roman" w:cs="Times New Roman"/>
          <w:sz w:val="28"/>
          <w:szCs w:val="28"/>
        </w:rPr>
      </w:pPr>
    </w:p>
    <w:p w:rsidR="00E36BB6" w:rsidRPr="00FB7DC9" w:rsidRDefault="00E36BB6" w:rsidP="00E36BB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</w:p>
    <w:p w:rsidR="00E36BB6" w:rsidRPr="00FB7DC9" w:rsidRDefault="00E36BB6" w:rsidP="00E36B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>ПРОИЗВОДСТВЕННОЙ  ПРАКТ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5940"/>
        <w:gridCol w:w="1080"/>
      </w:tblGrid>
      <w:tr w:rsidR="00E36BB6" w:rsidRPr="00FB7DC9" w:rsidTr="006401EE">
        <w:tc>
          <w:tcPr>
            <w:tcW w:w="2628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940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         Содержание учебного материала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36BB6" w:rsidRPr="00FB7DC9" w:rsidRDefault="00E36BB6" w:rsidP="008F2F6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</w:p>
          <w:p w:rsidR="00E36BB6" w:rsidRPr="00FB7DC9" w:rsidRDefault="00E36BB6" w:rsidP="008F2F6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E36BB6" w:rsidRPr="00FB7DC9" w:rsidRDefault="00E36BB6" w:rsidP="008F2F6F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F6F" w:rsidRPr="00FB7DC9" w:rsidTr="00346806">
        <w:trPr>
          <w:trHeight w:val="214"/>
        </w:trPr>
        <w:tc>
          <w:tcPr>
            <w:tcW w:w="8568" w:type="dxa"/>
            <w:gridSpan w:val="2"/>
          </w:tcPr>
          <w:p w:rsidR="008F2F6F" w:rsidRPr="008F2F6F" w:rsidRDefault="008F2F6F" w:rsidP="008F2F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080" w:type="dxa"/>
          </w:tcPr>
          <w:p w:rsidR="008F2F6F" w:rsidRPr="00FB7DC9" w:rsidRDefault="008F2F6F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BB6" w:rsidRPr="00FB7DC9" w:rsidTr="006401EE">
        <w:trPr>
          <w:trHeight w:val="828"/>
        </w:trPr>
        <w:tc>
          <w:tcPr>
            <w:tcW w:w="2628" w:type="dxa"/>
            <w:vMerge w:val="restart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Тема 04.1. Организация технологического процесса приготовления сдобных хлебобулочных изделий и праздничного  хлеба</w:t>
            </w:r>
          </w:p>
        </w:tc>
        <w:tc>
          <w:tcPr>
            <w:tcW w:w="5940" w:type="dxa"/>
          </w:tcPr>
          <w:p w:rsidR="00E36BB6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йся должен иметь практический опыт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я  и оформления сдобных  хлебобулочных изделий и праздничного хлеба</w:t>
            </w:r>
            <w:r w:rsidR="008F2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F6F" w:rsidRPr="008F2F6F" w:rsidRDefault="008F2F6F" w:rsidP="008F2F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BB6" w:rsidRPr="00FB7DC9" w:rsidTr="006401EE">
        <w:trPr>
          <w:trHeight w:val="889"/>
        </w:trPr>
        <w:tc>
          <w:tcPr>
            <w:tcW w:w="2628" w:type="dxa"/>
            <w:vMerge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BB6" w:rsidRPr="009C7E36" w:rsidRDefault="009C7E36" w:rsidP="008F2F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9C7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B6" w:rsidRPr="009C7E36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сдобных хлебобулочных изделий (сдобы обыкновенной, сдобы выборгской фигурной, плюшки московской, булки славянской, сдобы Ульяновской, </w:t>
            </w:r>
            <w:proofErr w:type="spellStart"/>
            <w:r w:rsidR="00E36BB6" w:rsidRPr="009C7E36">
              <w:rPr>
                <w:rFonts w:ascii="Times New Roman" w:hAnsi="Times New Roman" w:cs="Times New Roman"/>
                <w:sz w:val="28"/>
                <w:szCs w:val="28"/>
              </w:rPr>
              <w:t>штрицелей</w:t>
            </w:r>
            <w:proofErr w:type="spellEnd"/>
            <w:r w:rsidR="00E36BB6" w:rsidRPr="009C7E36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BB6" w:rsidRPr="00FB7DC9" w:rsidTr="006401EE">
        <w:trPr>
          <w:trHeight w:val="1200"/>
        </w:trPr>
        <w:tc>
          <w:tcPr>
            <w:tcW w:w="2628" w:type="dxa"/>
            <w:vMerge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BB6" w:rsidRPr="009C7E36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E36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сложных сдобных изделий и праздничного хлеба (ромовой бабы, кексов, дрожжевых слоеных изделий, пирогов, </w:t>
            </w:r>
            <w:proofErr w:type="spellStart"/>
            <w:r w:rsidRPr="009C7E36">
              <w:rPr>
                <w:rFonts w:ascii="Times New Roman" w:hAnsi="Times New Roman" w:cs="Times New Roman"/>
                <w:sz w:val="28"/>
                <w:szCs w:val="28"/>
              </w:rPr>
              <w:t>кренделей</w:t>
            </w:r>
            <w:proofErr w:type="gramStart"/>
            <w:r w:rsidRPr="009C7E36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9C7E36">
              <w:rPr>
                <w:rFonts w:ascii="Times New Roman" w:hAnsi="Times New Roman" w:cs="Times New Roman"/>
                <w:sz w:val="28"/>
                <w:szCs w:val="28"/>
              </w:rPr>
              <w:t>уличей</w:t>
            </w:r>
            <w:proofErr w:type="spellEnd"/>
            <w:r w:rsidRPr="009C7E36">
              <w:rPr>
                <w:rFonts w:ascii="Times New Roman" w:hAnsi="Times New Roman" w:cs="Times New Roman"/>
                <w:sz w:val="28"/>
                <w:szCs w:val="28"/>
              </w:rPr>
              <w:t xml:space="preserve"> и караваев)  </w:t>
            </w: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7C5" w:rsidRPr="00FB7DC9" w:rsidTr="00EE494D">
        <w:trPr>
          <w:trHeight w:val="740"/>
        </w:trPr>
        <w:tc>
          <w:tcPr>
            <w:tcW w:w="2628" w:type="dxa"/>
          </w:tcPr>
          <w:p w:rsidR="003507C5" w:rsidRPr="00FB7DC9" w:rsidRDefault="003507C5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3507C5" w:rsidRPr="00FB7DC9" w:rsidRDefault="003507C5" w:rsidP="008F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080" w:type="dxa"/>
          </w:tcPr>
          <w:p w:rsidR="003507C5" w:rsidRPr="00FB7DC9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E36BB6" w:rsidRPr="00FB7DC9" w:rsidTr="006401EE">
        <w:trPr>
          <w:trHeight w:val="870"/>
        </w:trPr>
        <w:tc>
          <w:tcPr>
            <w:tcW w:w="2628" w:type="dxa"/>
            <w:vMerge w:val="restart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Тема 04.2. Организация технологического процесса приготовления сложных мучных кондитерских изделий и праздничных тортов</w:t>
            </w:r>
          </w:p>
        </w:tc>
        <w:tc>
          <w:tcPr>
            <w:tcW w:w="5940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йся должен иметь практический опыт</w:t>
            </w:r>
            <w:r w:rsidRPr="00FB7D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приготовления  и оформления сложных мучных кондитерских изделий и праздничных тортов</w:t>
            </w: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BB6" w:rsidRPr="00FB7DC9" w:rsidTr="006401EE">
        <w:trPr>
          <w:trHeight w:val="690"/>
        </w:trPr>
        <w:tc>
          <w:tcPr>
            <w:tcW w:w="2628" w:type="dxa"/>
            <w:vMerge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BB6" w:rsidRPr="00FB7DC9" w:rsidRDefault="009C7E3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>Приготовление выпеченных полуфабрикатов для пирожных и тортов (бисквитного, песочного, слоеного, сдобного, воздушного, воздушно-орехового, миндального, вафельного, заварного полуфабрикатов)</w:t>
            </w:r>
            <w:proofErr w:type="gramEnd"/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6BB6" w:rsidRPr="00FB7DC9" w:rsidTr="00EE494D">
        <w:trPr>
          <w:trHeight w:val="415"/>
        </w:trPr>
        <w:tc>
          <w:tcPr>
            <w:tcW w:w="2628" w:type="dxa"/>
            <w:vMerge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ложных мучных кондитерских изделий </w:t>
            </w:r>
            <w:proofErr w:type="gram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ысокохудожественных, фигурных, заказных и национальных тортов)</w:t>
            </w: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3507C5" w:rsidRPr="00FB7DC9" w:rsidTr="00EE494D">
        <w:trPr>
          <w:trHeight w:val="550"/>
        </w:trPr>
        <w:tc>
          <w:tcPr>
            <w:tcW w:w="2628" w:type="dxa"/>
          </w:tcPr>
          <w:p w:rsidR="003507C5" w:rsidRPr="00FB7DC9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3507C5" w:rsidRPr="00FB7DC9" w:rsidRDefault="003507C5" w:rsidP="008F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080" w:type="dxa"/>
          </w:tcPr>
          <w:p w:rsidR="003507C5" w:rsidRPr="00FB7DC9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6BB6" w:rsidRPr="00FB7DC9" w:rsidTr="006401EE">
        <w:trPr>
          <w:trHeight w:val="735"/>
        </w:trPr>
        <w:tc>
          <w:tcPr>
            <w:tcW w:w="2628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Тема 04.3. Организация технологического процесса приготовления мелкоштучных </w:t>
            </w:r>
            <w:proofErr w:type="gram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дитерских</w:t>
            </w:r>
            <w:proofErr w:type="spellEnd"/>
            <w:proofErr w:type="gram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</w:p>
        </w:tc>
        <w:tc>
          <w:tcPr>
            <w:tcW w:w="5940" w:type="dxa"/>
          </w:tcPr>
          <w:p w:rsidR="009C7E36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учающийся должен иметь практический опыт</w:t>
            </w:r>
            <w:r w:rsidRPr="009C7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E36" w:rsidRPr="00FB7DC9">
              <w:rPr>
                <w:rFonts w:ascii="Times New Roman" w:hAnsi="Times New Roman" w:cs="Times New Roman"/>
                <w:sz w:val="28"/>
                <w:szCs w:val="28"/>
              </w:rPr>
              <w:t>приготовления мелкоштучных кондитерских изделий</w:t>
            </w:r>
          </w:p>
          <w:p w:rsidR="00E36BB6" w:rsidRPr="00FB7DC9" w:rsidRDefault="009C7E3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>приготовления мелкоштучных кондитерских издели</w:t>
            </w:r>
            <w:proofErr w:type="gramStart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кексов, песочного печенья: </w:t>
            </w:r>
            <w:proofErr w:type="spellStart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>отсадного</w:t>
            </w:r>
            <w:proofErr w:type="spellEnd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много</w:t>
            </w:r>
            <w:proofErr w:type="spellEnd"/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>, нарезного; пряников, коржиков, коврижек );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36BB6" w:rsidRPr="00FB7DC9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3507C5" w:rsidRPr="00FB7DC9" w:rsidTr="006401EE">
        <w:trPr>
          <w:trHeight w:val="735"/>
        </w:trPr>
        <w:tc>
          <w:tcPr>
            <w:tcW w:w="2628" w:type="dxa"/>
          </w:tcPr>
          <w:p w:rsidR="003507C5" w:rsidRPr="00FB7DC9" w:rsidRDefault="003507C5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3507C5" w:rsidRPr="00FB7DC9" w:rsidRDefault="003507C5" w:rsidP="008F2F6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080" w:type="dxa"/>
          </w:tcPr>
          <w:p w:rsidR="003507C5" w:rsidRPr="00FB7DC9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6BB6" w:rsidRPr="00FB7DC9" w:rsidTr="006401EE">
        <w:trPr>
          <w:trHeight w:val="349"/>
        </w:trPr>
        <w:tc>
          <w:tcPr>
            <w:tcW w:w="2628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Тема 04.4. Организация технологического процесса приготовления сложных отделочных полуфабрикатов и использование их в оформлении</w:t>
            </w:r>
          </w:p>
        </w:tc>
        <w:tc>
          <w:tcPr>
            <w:tcW w:w="5940" w:type="dxa"/>
          </w:tcPr>
          <w:p w:rsidR="009C7E36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йся должен иметь практический опыт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E36"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сложных отделочных полуфабрикатов и использование их в оформлении </w:t>
            </w:r>
          </w:p>
          <w:p w:rsidR="00E36BB6" w:rsidRPr="00FB7DC9" w:rsidRDefault="009C7E3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F6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BB6"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я сложных отделочных полуфабрикатов и использование их в оформлении: 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-приготовление сахарных полуфабрикатов (сиропов, помады, жженки, желе, мастики, глазури,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кандира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грильяжа, карамели,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кувертюра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-приготовление кремов (масляного, белкового, сливочного, сметанного);</w:t>
            </w:r>
          </w:p>
        </w:tc>
        <w:tc>
          <w:tcPr>
            <w:tcW w:w="1080" w:type="dxa"/>
          </w:tcPr>
          <w:p w:rsidR="00E36BB6" w:rsidRPr="00FB7DC9" w:rsidRDefault="00E36BB6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6BB6" w:rsidRPr="00FB7DC9" w:rsidTr="006401EE">
        <w:tc>
          <w:tcPr>
            <w:tcW w:w="2628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E36BB6" w:rsidRPr="00FB7DC9" w:rsidRDefault="00E36BB6" w:rsidP="008F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1080" w:type="dxa"/>
          </w:tcPr>
          <w:p w:rsidR="00E36BB6" w:rsidRPr="003507C5" w:rsidRDefault="00FB7DC9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07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3507C5" w:rsidRPr="00FB7DC9" w:rsidTr="006401EE">
        <w:tc>
          <w:tcPr>
            <w:tcW w:w="2628" w:type="dxa"/>
          </w:tcPr>
          <w:p w:rsidR="003507C5" w:rsidRPr="00FB7DC9" w:rsidRDefault="003507C5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3507C5" w:rsidRPr="00FB7DC9" w:rsidRDefault="003507C5" w:rsidP="008F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3507C5" w:rsidRPr="003507C5" w:rsidRDefault="003507C5" w:rsidP="008F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C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E36BB6" w:rsidRDefault="00E36BB6" w:rsidP="00E36B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C5" w:rsidRDefault="003507C5" w:rsidP="00E36B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C5" w:rsidRPr="00FB7DC9" w:rsidRDefault="003507C5" w:rsidP="00E36B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4D" w:rsidRDefault="00EE494D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E494D" w:rsidRDefault="00EE494D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36BB6" w:rsidRDefault="00E36BB6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F6F" w:rsidRDefault="008F2F6F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8F2F6F" w:rsidRDefault="008F2F6F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8F2F6F" w:rsidRDefault="008F2F6F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8F2F6F" w:rsidRDefault="008F2F6F" w:rsidP="009C7E36">
      <w:pPr>
        <w:rPr>
          <w:rFonts w:ascii="Times New Roman" w:hAnsi="Times New Roman" w:cs="Times New Roman"/>
          <w:sz w:val="28"/>
          <w:szCs w:val="28"/>
        </w:rPr>
      </w:pPr>
    </w:p>
    <w:p w:rsidR="009C7E36" w:rsidRDefault="009C7E36" w:rsidP="009C7E36">
      <w:pPr>
        <w:rPr>
          <w:rFonts w:ascii="Times New Roman" w:hAnsi="Times New Roman" w:cs="Times New Roman"/>
          <w:sz w:val="28"/>
          <w:szCs w:val="28"/>
        </w:rPr>
      </w:pPr>
    </w:p>
    <w:p w:rsidR="008F2F6F" w:rsidRPr="00FB7DC9" w:rsidRDefault="008F2F6F" w:rsidP="00E36BB6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E36BB6" w:rsidRPr="00FB7DC9" w:rsidRDefault="00E36BB6" w:rsidP="008F2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II</w:t>
      </w:r>
      <w:r w:rsidRPr="00FB7DC9">
        <w:rPr>
          <w:rFonts w:ascii="Times New Roman" w:hAnsi="Times New Roman" w:cs="Times New Roman"/>
          <w:b/>
          <w:sz w:val="28"/>
          <w:szCs w:val="28"/>
        </w:rPr>
        <w:t>. УСЛОВИЯ РЕАЛИЗАЦИИ ПРОИЗВОДСТВЕННОЙ ПРАКТИКИ</w:t>
      </w:r>
    </w:p>
    <w:p w:rsidR="008F2F6F" w:rsidRDefault="008F2F6F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BB6" w:rsidRPr="003507C5" w:rsidRDefault="00E36BB6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C9">
        <w:rPr>
          <w:rFonts w:ascii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  <w:r w:rsidRPr="00FB7DC9">
        <w:rPr>
          <w:rFonts w:ascii="Times New Roman" w:hAnsi="Times New Roman" w:cs="Times New Roman"/>
          <w:sz w:val="28"/>
          <w:szCs w:val="28"/>
        </w:rPr>
        <w:t xml:space="preserve"> </w:t>
      </w:r>
      <w:r w:rsidR="003507C5" w:rsidRPr="003507C5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</w:t>
      </w:r>
    </w:p>
    <w:p w:rsidR="00E36BB6" w:rsidRPr="00FB7DC9" w:rsidRDefault="003507C5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BB6" w:rsidRPr="00FB7DC9">
        <w:rPr>
          <w:rFonts w:ascii="Times New Roman" w:hAnsi="Times New Roman" w:cs="Times New Roman"/>
          <w:sz w:val="28"/>
          <w:szCs w:val="28"/>
        </w:rPr>
        <w:t xml:space="preserve">роизводственная практика обучающихся осуществляется </w:t>
      </w:r>
      <w:r w:rsidR="00E36BB6" w:rsidRPr="009C7E36">
        <w:rPr>
          <w:rFonts w:ascii="Times New Roman" w:hAnsi="Times New Roman" w:cs="Times New Roman"/>
          <w:color w:val="000000" w:themeColor="text1"/>
          <w:sz w:val="28"/>
          <w:szCs w:val="28"/>
        </w:rPr>
        <w:t>на хлебопекарных предприятиях г. Ульяновска в соответствии с договорами  об</w:t>
      </w:r>
      <w:r w:rsidR="00E36BB6" w:rsidRPr="00FB7DC9">
        <w:rPr>
          <w:rFonts w:ascii="Times New Roman" w:hAnsi="Times New Roman" w:cs="Times New Roman"/>
          <w:sz w:val="28"/>
          <w:szCs w:val="28"/>
        </w:rPr>
        <w:t xml:space="preserve"> оказании образовательных  услуг между  Областны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профессиональным  образовательным </w:t>
      </w:r>
      <w:r w:rsidR="00E36BB6" w:rsidRPr="00FB7DC9">
        <w:rPr>
          <w:rFonts w:ascii="Times New Roman" w:hAnsi="Times New Roman" w:cs="Times New Roman"/>
          <w:sz w:val="28"/>
          <w:szCs w:val="28"/>
        </w:rPr>
        <w:t xml:space="preserve">учреждением и </w:t>
      </w:r>
      <w:proofErr w:type="spellStart"/>
      <w:proofErr w:type="gramStart"/>
      <w:r w:rsidR="00E36BB6" w:rsidRPr="00FB7DC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E36BB6" w:rsidRPr="00FB7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BB6" w:rsidRPr="00FB7DC9">
        <w:rPr>
          <w:rFonts w:ascii="Times New Roman" w:hAnsi="Times New Roman" w:cs="Times New Roman"/>
          <w:sz w:val="28"/>
          <w:szCs w:val="28"/>
        </w:rPr>
        <w:t>хлебокомбинатом</w:t>
      </w:r>
      <w:proofErr w:type="spellEnd"/>
      <w:r w:rsidR="00E36BB6" w:rsidRPr="00FB7DC9">
        <w:rPr>
          <w:rFonts w:ascii="Times New Roman" w:hAnsi="Times New Roman" w:cs="Times New Roman"/>
          <w:sz w:val="28"/>
          <w:szCs w:val="28"/>
        </w:rPr>
        <w:t xml:space="preserve"> № 1  ОАО «</w:t>
      </w:r>
      <w:proofErr w:type="spellStart"/>
      <w:r w:rsidR="00E36BB6" w:rsidRPr="00FB7DC9">
        <w:rPr>
          <w:rFonts w:ascii="Times New Roman" w:hAnsi="Times New Roman" w:cs="Times New Roman"/>
          <w:sz w:val="28"/>
          <w:szCs w:val="28"/>
        </w:rPr>
        <w:t>Ульяновскхлебпром</w:t>
      </w:r>
      <w:proofErr w:type="spellEnd"/>
      <w:r w:rsidR="00E36BB6" w:rsidRPr="00FB7DC9">
        <w:rPr>
          <w:rFonts w:ascii="Times New Roman" w:hAnsi="Times New Roman" w:cs="Times New Roman"/>
          <w:sz w:val="28"/>
          <w:szCs w:val="28"/>
        </w:rPr>
        <w:t>»,  хлебозаводом № 3   ОАО «</w:t>
      </w:r>
      <w:proofErr w:type="spellStart"/>
      <w:r w:rsidR="00E36BB6" w:rsidRPr="00FB7DC9">
        <w:rPr>
          <w:rFonts w:ascii="Times New Roman" w:hAnsi="Times New Roman" w:cs="Times New Roman"/>
          <w:sz w:val="28"/>
          <w:szCs w:val="28"/>
        </w:rPr>
        <w:t>Ульяновскхлебпром</w:t>
      </w:r>
      <w:proofErr w:type="spellEnd"/>
      <w:r w:rsidR="00E36BB6" w:rsidRPr="00FB7DC9">
        <w:rPr>
          <w:rFonts w:ascii="Times New Roman" w:hAnsi="Times New Roman" w:cs="Times New Roman"/>
          <w:sz w:val="28"/>
          <w:szCs w:val="28"/>
        </w:rPr>
        <w:t>».</w:t>
      </w:r>
    </w:p>
    <w:p w:rsidR="00E36BB6" w:rsidRPr="00FB7DC9" w:rsidRDefault="00E36BB6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>Своевременно издаются приказы о провед</w:t>
      </w:r>
      <w:r w:rsidR="003507C5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FB7DC9">
        <w:rPr>
          <w:rFonts w:ascii="Times New Roman" w:hAnsi="Times New Roman" w:cs="Times New Roman"/>
          <w:sz w:val="28"/>
          <w:szCs w:val="28"/>
        </w:rPr>
        <w:t xml:space="preserve"> производственной практики, договора, отзывы руководителей практики,</w:t>
      </w:r>
      <w:r w:rsidR="003507C5">
        <w:rPr>
          <w:rFonts w:ascii="Times New Roman" w:hAnsi="Times New Roman" w:cs="Times New Roman"/>
          <w:sz w:val="28"/>
          <w:szCs w:val="28"/>
        </w:rPr>
        <w:t xml:space="preserve"> отчёты о прохождении </w:t>
      </w:r>
      <w:r w:rsidRPr="00FB7DC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3507C5">
        <w:rPr>
          <w:rFonts w:ascii="Times New Roman" w:hAnsi="Times New Roman" w:cs="Times New Roman"/>
          <w:sz w:val="28"/>
          <w:szCs w:val="28"/>
        </w:rPr>
        <w:t>и</w:t>
      </w:r>
      <w:r w:rsidRPr="00FB7DC9">
        <w:rPr>
          <w:rFonts w:ascii="Times New Roman" w:hAnsi="Times New Roman" w:cs="Times New Roman"/>
          <w:sz w:val="28"/>
          <w:szCs w:val="28"/>
        </w:rPr>
        <w:t>. Проводится инструктаж по технике и пожарной безопасности, медицинский осмотр обучающихся</w:t>
      </w:r>
      <w:proofErr w:type="gramStart"/>
      <w:r w:rsidRPr="00FB7D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07C5" w:rsidRDefault="00E36BB6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DC9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го обучения для </w:t>
      </w:r>
      <w:proofErr w:type="gramStart"/>
      <w:r w:rsidRPr="00FB7D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7DC9">
        <w:rPr>
          <w:rFonts w:ascii="Times New Roman" w:hAnsi="Times New Roman" w:cs="Times New Roman"/>
          <w:sz w:val="28"/>
          <w:szCs w:val="28"/>
        </w:rPr>
        <w:t xml:space="preserve"> СПО осуществляется согласно графика учебного процесса учебного заведения. За каждым предприятием закреплены </w:t>
      </w:r>
      <w:r w:rsidR="003507C5">
        <w:rPr>
          <w:rFonts w:ascii="Times New Roman" w:hAnsi="Times New Roman" w:cs="Times New Roman"/>
          <w:sz w:val="28"/>
          <w:szCs w:val="28"/>
        </w:rPr>
        <w:t>преподаватели спец</w:t>
      </w:r>
      <w:proofErr w:type="gramStart"/>
      <w:r w:rsidR="003507C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507C5">
        <w:rPr>
          <w:rFonts w:ascii="Times New Roman" w:hAnsi="Times New Roman" w:cs="Times New Roman"/>
          <w:sz w:val="28"/>
          <w:szCs w:val="28"/>
        </w:rPr>
        <w:t>исциплин .</w:t>
      </w:r>
    </w:p>
    <w:p w:rsidR="008F2F6F" w:rsidRDefault="008F2F6F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BB6" w:rsidRPr="00FB7DC9" w:rsidRDefault="003507C5" w:rsidP="008F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5">
        <w:rPr>
          <w:rFonts w:ascii="Times New Roman" w:hAnsi="Times New Roman" w:cs="Times New Roman"/>
          <w:b/>
          <w:sz w:val="28"/>
          <w:szCs w:val="28"/>
        </w:rPr>
        <w:t>3.2.</w:t>
      </w:r>
      <w:r w:rsidR="00E36BB6" w:rsidRPr="00FB7DC9">
        <w:rPr>
          <w:rFonts w:ascii="Times New Roman" w:hAnsi="Times New Roman" w:cs="Times New Roman"/>
          <w:b/>
          <w:sz w:val="28"/>
          <w:szCs w:val="28"/>
        </w:rPr>
        <w:t xml:space="preserve"> Характеристика рабочих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253"/>
        <w:gridCol w:w="2941"/>
      </w:tblGrid>
      <w:tr w:rsidR="00E36BB6" w:rsidRPr="00FB7DC9" w:rsidTr="00EE494D">
        <w:tc>
          <w:tcPr>
            <w:tcW w:w="2376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4253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941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(приспособления)</w:t>
            </w:r>
          </w:p>
        </w:tc>
      </w:tr>
      <w:tr w:rsidR="00E36BB6" w:rsidRPr="00FB7DC9" w:rsidTr="00EE494D">
        <w:tc>
          <w:tcPr>
            <w:tcW w:w="2376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Хлебопекарный цех</w:t>
            </w:r>
          </w:p>
        </w:tc>
        <w:tc>
          <w:tcPr>
            <w:tcW w:w="4253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просеиватели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тестомесильные  машины, тестоделительные машины,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округлители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тестозакаточные машины,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расстойные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 шкафы, хлебопекарные  печи, циркуляционные столы, упаковочные  машины, холодильные  установки. </w:t>
            </w:r>
          </w:p>
        </w:tc>
        <w:tc>
          <w:tcPr>
            <w:tcW w:w="2941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ножи,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скребки,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скалки, 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листы кондитерские,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формы для выпечки.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BB6" w:rsidRPr="00FB7DC9" w:rsidTr="00EE494D">
        <w:tc>
          <w:tcPr>
            <w:tcW w:w="2376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Кондитерский цех</w:t>
            </w:r>
          </w:p>
        </w:tc>
        <w:tc>
          <w:tcPr>
            <w:tcW w:w="4253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тестомесильные машины,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взбивальные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машины, тестораскаточные машины; электроплиты, электрические пекарские  шкафы,</w:t>
            </w:r>
            <w:r w:rsidR="00EE4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холодильные установки.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отсадочные мешки, насадки разной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proofErr w:type="gram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ожи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сита ,выемки для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теста,скалки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, баки , кастрюли ,листы </w:t>
            </w:r>
            <w:proofErr w:type="spellStart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>кондитерские,формы</w:t>
            </w:r>
            <w:proofErr w:type="spellEnd"/>
            <w:r w:rsidRPr="00FB7DC9">
              <w:rPr>
                <w:rFonts w:ascii="Times New Roman" w:hAnsi="Times New Roman" w:cs="Times New Roman"/>
                <w:sz w:val="28"/>
                <w:szCs w:val="28"/>
              </w:rPr>
              <w:t xml:space="preserve"> для выпечки.</w:t>
            </w:r>
          </w:p>
          <w:p w:rsidR="00E36BB6" w:rsidRPr="00FB7DC9" w:rsidRDefault="00E36BB6" w:rsidP="008F2F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F6F" w:rsidRDefault="008F2F6F" w:rsidP="008F2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E36" w:rsidRDefault="009C7E36" w:rsidP="008F2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E36" w:rsidRDefault="009C7E36" w:rsidP="008F2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E36" w:rsidRDefault="009C7E36" w:rsidP="008F2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E36" w:rsidRDefault="009C7E36" w:rsidP="008F2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94D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3. Информационное обеспечение обучения </w:t>
      </w:r>
    </w:p>
    <w:p w:rsidR="00CC2057" w:rsidRPr="00EE494D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>1.Ауэрман.Л.Я. Технолог</w:t>
      </w:r>
      <w:r w:rsidR="008F2F6F">
        <w:rPr>
          <w:rFonts w:ascii="Times New Roman" w:eastAsia="Times New Roman" w:hAnsi="Times New Roman" w:cs="Times New Roman"/>
          <w:sz w:val="28"/>
          <w:szCs w:val="28"/>
        </w:rPr>
        <w:t xml:space="preserve">ия хлебопекарного производства. </w:t>
      </w:r>
      <w:r w:rsidRPr="00CC2057">
        <w:rPr>
          <w:rFonts w:ascii="Times New Roman" w:eastAsia="Times New Roman" w:hAnsi="Times New Roman" w:cs="Times New Roman"/>
          <w:sz w:val="28"/>
          <w:szCs w:val="28"/>
        </w:rPr>
        <w:t>Профессия,2002.-414с.</w:t>
      </w:r>
    </w:p>
    <w:p w:rsidR="00CC2057" w:rsidRPr="00CC2057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>2.Бутейкис Н.Г. Технология приготовления мучных кондитерских изделий</w:t>
      </w:r>
      <w:proofErr w:type="gramStart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-М.: ИРПО; </w:t>
      </w:r>
      <w:proofErr w:type="spellStart"/>
      <w:r w:rsidRPr="00CC205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центр «Академия» ,2010.- 301 с.</w:t>
      </w:r>
    </w:p>
    <w:p w:rsidR="00CC2057" w:rsidRPr="00CC2057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>3.Матюхина З.</w:t>
      </w:r>
      <w:proofErr w:type="gramStart"/>
      <w:r w:rsidRPr="00CC205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Товароведение пищевых продуктов .-М. :Издательский центр «Академия» ,2008.</w:t>
      </w:r>
    </w:p>
    <w:p w:rsidR="00CC2057" w:rsidRPr="00CC2057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>4. Сборник рецептур мучных кондитерских и булочных изделий для предприятий общественного питания</w:t>
      </w:r>
      <w:proofErr w:type="gramStart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2057">
        <w:rPr>
          <w:rFonts w:ascii="Times New Roman" w:eastAsia="Times New Roman" w:hAnsi="Times New Roman" w:cs="Times New Roman"/>
          <w:sz w:val="28"/>
          <w:szCs w:val="28"/>
        </w:rPr>
        <w:t>-СПб:Профикс,2006.</w:t>
      </w:r>
    </w:p>
    <w:p w:rsidR="00CC2057" w:rsidRPr="00CC2057" w:rsidRDefault="00CC2057" w:rsidP="008F2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CC2057">
        <w:rPr>
          <w:rFonts w:ascii="Times New Roman" w:eastAsia="Times New Roman" w:hAnsi="Times New Roman" w:cs="Times New Roman"/>
          <w:sz w:val="28"/>
          <w:szCs w:val="28"/>
        </w:rPr>
        <w:t>Хромеенков</w:t>
      </w:r>
      <w:proofErr w:type="spell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В.М. Оборудование хлебопекарного производства</w:t>
      </w:r>
      <w:proofErr w:type="gramStart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–М.:ИРПО; </w:t>
      </w:r>
      <w:proofErr w:type="spellStart"/>
      <w:r w:rsidRPr="00CC205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центр «Академия» ,2000.- 320 с.</w:t>
      </w:r>
    </w:p>
    <w:p w:rsidR="00CC2057" w:rsidRPr="00CC2057" w:rsidRDefault="00CC2057" w:rsidP="008F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sz w:val="28"/>
          <w:szCs w:val="28"/>
        </w:rPr>
        <w:t>6.Цыганова Т.Б Технология и организация производства хлебобулочных изделий</w:t>
      </w:r>
      <w:proofErr w:type="gramStart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- М.:ИРПО; </w:t>
      </w:r>
      <w:proofErr w:type="spellStart"/>
      <w:r w:rsidRPr="00CC2057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CC2057">
        <w:rPr>
          <w:rFonts w:ascii="Times New Roman" w:eastAsia="Times New Roman" w:hAnsi="Times New Roman" w:cs="Times New Roman"/>
          <w:sz w:val="28"/>
          <w:szCs w:val="28"/>
        </w:rPr>
        <w:t xml:space="preserve"> .центр «Академия» ,2010.- 446с.</w:t>
      </w:r>
    </w:p>
    <w:p w:rsidR="00CC2057" w:rsidRPr="00CC2057" w:rsidRDefault="00CC2057" w:rsidP="008F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е источники:</w:t>
      </w:r>
    </w:p>
    <w:p w:rsidR="00CC2057" w:rsidRPr="00CC2057" w:rsidRDefault="00CC2057" w:rsidP="008F2F6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>Ресурсы Интернет сайтов</w:t>
      </w:r>
    </w:p>
    <w:p w:rsidR="00CC2057" w:rsidRPr="00CC2057" w:rsidRDefault="00CC2057" w:rsidP="008F2F6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>Отечественные журналы:</w:t>
      </w:r>
    </w:p>
    <w:p w:rsidR="00CC2057" w:rsidRPr="00CC2057" w:rsidRDefault="00CC2057" w:rsidP="008F2F6F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>«Рестораны и гостиницы»</w:t>
      </w:r>
    </w:p>
    <w:p w:rsidR="00CC2057" w:rsidRPr="00CC2057" w:rsidRDefault="00CC2057" w:rsidP="008F2F6F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>«Ресторатор»</w:t>
      </w:r>
    </w:p>
    <w:p w:rsidR="00CC2057" w:rsidRPr="00CC2057" w:rsidRDefault="00CC2057" w:rsidP="008F2F6F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2057">
        <w:rPr>
          <w:rFonts w:ascii="Times New Roman" w:eastAsia="Times New Roman" w:hAnsi="Times New Roman" w:cs="Times New Roman"/>
          <w:bCs/>
          <w:sz w:val="28"/>
          <w:szCs w:val="28"/>
        </w:rPr>
        <w:t>«Торговое оборудование»</w:t>
      </w:r>
    </w:p>
    <w:p w:rsidR="00CC2057" w:rsidRPr="00EE494D" w:rsidRDefault="00EE494D" w:rsidP="008F2F6F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  <w:sectPr w:rsidR="00CC2057" w:rsidRPr="00EE494D" w:rsidSect="00B92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сторанные</w:t>
      </w:r>
      <w:r w:rsidR="00CC2057" w:rsidRPr="00CC2057">
        <w:rPr>
          <w:rFonts w:ascii="Times New Roman" w:eastAsia="Times New Roman" w:hAnsi="Times New Roman" w:cs="Times New Roman"/>
          <w:bCs/>
          <w:sz w:val="28"/>
          <w:szCs w:val="28"/>
        </w:rPr>
        <w:t>ведомости</w:t>
      </w:r>
      <w:proofErr w:type="spellEnd"/>
      <w:r w:rsidR="00CC2057" w:rsidRPr="00CC205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C2057" w:rsidRDefault="00CC2057" w:rsidP="00CC205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C2057" w:rsidSect="00CC20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4744" w:rsidRPr="00FA4744" w:rsidRDefault="00FA4744" w:rsidP="00CC20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4744" w:rsidRPr="00FA4744" w:rsidSect="00B92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multilevel"/>
    <w:tmpl w:val="3EA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744"/>
    <w:rsid w:val="00077F18"/>
    <w:rsid w:val="00081D30"/>
    <w:rsid w:val="000D1CAE"/>
    <w:rsid w:val="001B77CD"/>
    <w:rsid w:val="002A3833"/>
    <w:rsid w:val="003507C5"/>
    <w:rsid w:val="0039006B"/>
    <w:rsid w:val="0043448B"/>
    <w:rsid w:val="00494208"/>
    <w:rsid w:val="007D169A"/>
    <w:rsid w:val="008F2F6F"/>
    <w:rsid w:val="009C7E36"/>
    <w:rsid w:val="00A570C0"/>
    <w:rsid w:val="00AD1187"/>
    <w:rsid w:val="00B475AF"/>
    <w:rsid w:val="00B57640"/>
    <w:rsid w:val="00B9207B"/>
    <w:rsid w:val="00BA4998"/>
    <w:rsid w:val="00CC2057"/>
    <w:rsid w:val="00CD14EF"/>
    <w:rsid w:val="00E21F70"/>
    <w:rsid w:val="00E36BB6"/>
    <w:rsid w:val="00EE494D"/>
    <w:rsid w:val="00FA4744"/>
    <w:rsid w:val="00FB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rsid w:val="00FA4744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36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2F4-09A8-4B27-B44D-B1CE1695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dcterms:created xsi:type="dcterms:W3CDTF">2015-09-16T08:25:00Z</dcterms:created>
  <dcterms:modified xsi:type="dcterms:W3CDTF">2015-11-16T17:08:00Z</dcterms:modified>
</cp:coreProperties>
</file>